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21CA3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2159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B29B0" w:rsidRDefault="00AB29B0" w:rsidP="00AB29B0">
            <w:pPr>
              <w:pStyle w:val="Heading1"/>
            </w:pPr>
            <w:r>
              <w:t>DINAS PERUMAHAN RAKYAT, KAWASAN</w:t>
            </w:r>
          </w:p>
          <w:p w:rsidR="009123F5" w:rsidRPr="00F43704" w:rsidRDefault="009123F5" w:rsidP="009123F5">
            <w:pPr>
              <w:pStyle w:val="Heading1"/>
            </w:pPr>
            <w:r>
              <w:t>DINAS KOMUNIKASI, INFORMATIKA, DAN STATISTIK</w:t>
            </w:r>
          </w:p>
          <w:p w:rsidR="009123F5" w:rsidRDefault="009123F5" w:rsidP="009123F5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empak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38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9123F5" w:rsidP="009123F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3169 / Fax. (0526) 2023169. Email </w:t>
            </w:r>
            <w:hyperlink r:id="rId7" w:history="1">
              <w:r w:rsidRPr="00FB736B">
                <w:rPr>
                  <w:rStyle w:val="Hyperlink"/>
                  <w:rFonts w:ascii="Arial" w:hAnsi="Arial" w:cs="Arial"/>
                  <w:sz w:val="26"/>
                  <w:szCs w:val="26"/>
                </w:rPr>
                <w:t>diskominfotik@tabalongkab.go.id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kominfotik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A237-1408-453A-A9A5-BACFC97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0:00Z</dcterms:created>
  <dcterms:modified xsi:type="dcterms:W3CDTF">2021-06-11T02:10:00Z</dcterms:modified>
</cp:coreProperties>
</file>